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宝宝行为习惯培养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宝宝行为习惯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75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好习惯宝宝行为习惯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